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8823" w14:textId="77777777" w:rsidR="0020115B" w:rsidRPr="00926623" w:rsidRDefault="00000000">
      <w:pPr>
        <w:ind w:left="220"/>
        <w:rPr>
          <w:rFonts w:asciiTheme="minorHAnsi" w:hAnsiTheme="minorHAnsi" w:cstheme="minorHAnsi"/>
          <w:sz w:val="20"/>
        </w:rPr>
      </w:pPr>
      <w:r w:rsidRPr="00926623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9128951" wp14:editId="572AEA80">
            <wp:extent cx="2416054" cy="5840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054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D22" w14:textId="6A7B207E" w:rsidR="0020115B" w:rsidRPr="00926623" w:rsidRDefault="00000000" w:rsidP="00926623">
      <w:pPr>
        <w:spacing w:before="9"/>
        <w:rPr>
          <w:rFonts w:asciiTheme="minorHAnsi" w:hAnsiTheme="minorHAnsi" w:cstheme="minorHAnsi"/>
          <w:sz w:val="5"/>
        </w:rPr>
      </w:pPr>
      <w:r w:rsidRPr="009266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316EE" wp14:editId="4D0D3109">
                <wp:simplePos x="0" y="0"/>
                <wp:positionH relativeFrom="page">
                  <wp:posOffset>457200</wp:posOffset>
                </wp:positionH>
                <wp:positionV relativeFrom="paragraph">
                  <wp:posOffset>56515</wp:posOffset>
                </wp:positionV>
                <wp:extent cx="6623050" cy="1143000"/>
                <wp:effectExtent l="0" t="0" r="25400" b="1905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050" cy="11430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172845" w14:textId="65973963" w:rsidR="0020115B" w:rsidRDefault="0011789C">
                            <w:pPr>
                              <w:spacing w:before="2"/>
                              <w:ind w:left="67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KANADA</w:t>
                            </w:r>
                            <w:r w:rsidRPr="00C626EF">
                              <w:rPr>
                                <w:rFonts w:ascii="Candara" w:hAnsi="Candara"/>
                                <w:b/>
                                <w:bCs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TASLAK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VİZE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TALEP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4"/>
                                <w:sz w:val="24"/>
                                <w:u w:val="single"/>
                              </w:rPr>
                              <w:t>FORMU</w:t>
                            </w:r>
                          </w:p>
                          <w:p w14:paraId="2D70BC0E" w14:textId="77777777" w:rsidR="0020115B" w:rsidRDefault="00000000">
                            <w:pPr>
                              <w:pStyle w:val="GvdeMetni"/>
                              <w:spacing w:before="245" w:line="276" w:lineRule="auto"/>
                              <w:ind w:left="67" w:right="160"/>
                            </w:pPr>
                            <w:r>
                              <w:rPr>
                                <w:color w:val="FF0000"/>
                              </w:rPr>
                              <w:t>Bu formdaki bilgiler birebir şekilde konsolosluğa sunulacak forma yazılmaktadır. Konsolosluk memuru bu formdaki bilgilerle verdiğiniz belgeleri karşılaştırarak başvurunuzu değerlendirecektir. Bu forma yazılan cevapların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ğruluğundan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nunl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lgili</w:t>
                            </w:r>
                            <w:r>
                              <w:rPr>
                                <w:color w:val="FF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uşabilecek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umsuz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nuçlardan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aşvur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ahibi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ruml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acaktır. Bu yüzden yazdığınız tüm cevapların doğru ve eksiksiz olduğundan emin olunu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16E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6pt;margin-top:4.45pt;width:521.5pt;height:90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" filled="f" strokeweight=".48pt">
                <v:path arrowok="t"/>
                <v:textbox inset="0,0,0,0">
                  <w:txbxContent>
                    <w:p w14:paraId="62172845" w14:textId="65973963" w:rsidR="0020115B" w:rsidRDefault="0011789C">
                      <w:pPr>
                        <w:spacing w:before="2"/>
                        <w:ind w:left="67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KANADA</w:t>
                      </w:r>
                      <w:r w:rsidRPr="00C626EF">
                        <w:rPr>
                          <w:rFonts w:ascii="Candara" w:hAnsi="Candara"/>
                          <w:b/>
                          <w:bCs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TASLAK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VİZE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TALEP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4"/>
                          <w:sz w:val="24"/>
                          <w:u w:val="single"/>
                        </w:rPr>
                        <w:t>FORMU</w:t>
                      </w:r>
                    </w:p>
                    <w:p w14:paraId="2D70BC0E" w14:textId="77777777" w:rsidR="0020115B" w:rsidRDefault="00000000">
                      <w:pPr>
                        <w:pStyle w:val="GvdeMetni"/>
                        <w:spacing w:before="245" w:line="276" w:lineRule="auto"/>
                        <w:ind w:left="67" w:right="160"/>
                      </w:pPr>
                      <w:r>
                        <w:rPr>
                          <w:color w:val="FF0000"/>
                        </w:rPr>
                        <w:t>Bu formdaki bilgiler birebir şekilde konsolosluğa sunulacak forma yazılmaktadır. Konsolosluk memuru bu formdaki bilgilerle verdiğiniz belgeleri karşılaştırarak başvurunuzu değerlendirecektir. Bu forma yazılan cevapların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ğruluğundan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nunl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lgili</w:t>
                      </w:r>
                      <w:r>
                        <w:rPr>
                          <w:color w:val="FF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uşabilecek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umsuz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nuçlardan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aşvur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ahibi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ruml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acaktır. Bu yüzden yazdığınız tüm cevapların doğru ve eksiksiz olduğundan emin olunu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5E9A5" w14:textId="77777777" w:rsidR="0020115B" w:rsidRPr="00926623" w:rsidRDefault="0020115B">
      <w:pPr>
        <w:spacing w:before="29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449"/>
      </w:tblGrid>
      <w:tr w:rsidR="0020115B" w:rsidRPr="00926623" w14:paraId="3446B309" w14:textId="77777777" w:rsidTr="00144FEF">
        <w:trPr>
          <w:trHeight w:val="423"/>
        </w:trPr>
        <w:tc>
          <w:tcPr>
            <w:tcW w:w="5010" w:type="dxa"/>
          </w:tcPr>
          <w:p w14:paraId="6721485D" w14:textId="77777777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)Adınız</w:t>
            </w:r>
            <w:r w:rsidRPr="0092662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Soyadınız:</w:t>
            </w:r>
          </w:p>
        </w:tc>
        <w:tc>
          <w:tcPr>
            <w:tcW w:w="5449" w:type="dxa"/>
          </w:tcPr>
          <w:p w14:paraId="02E20782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23CF733F" w14:textId="77777777" w:rsidTr="00144FEF">
        <w:trPr>
          <w:trHeight w:val="699"/>
        </w:trPr>
        <w:tc>
          <w:tcPr>
            <w:tcW w:w="5010" w:type="dxa"/>
          </w:tcPr>
          <w:p w14:paraId="174F2B94" w14:textId="0C7095E9" w:rsidR="0020115B" w:rsidRPr="00926623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2)Daha</w:t>
            </w:r>
            <w:r w:rsidRPr="00926623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Önce</w:t>
            </w:r>
            <w:r w:rsidR="0011789C" w:rsidRPr="0092662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Başka Bir</w:t>
            </w:r>
            <w:r w:rsidR="0011789C" w:rsidRPr="0092662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Ad-</w:t>
            </w:r>
            <w:proofErr w:type="spellStart"/>
            <w:r w:rsidR="0011789C" w:rsidRPr="00926623">
              <w:rPr>
                <w:rFonts w:asciiTheme="minorHAnsi" w:hAnsiTheme="minorHAnsi" w:cstheme="minorHAnsi"/>
                <w:sz w:val="24"/>
              </w:rPr>
              <w:t>Soyad</w:t>
            </w:r>
            <w:proofErr w:type="spellEnd"/>
            <w:r w:rsidR="0011789C" w:rsidRPr="0092662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Kullandınız</w:t>
            </w:r>
            <w:r w:rsidR="0011789C" w:rsidRPr="00926623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5"/>
                <w:sz w:val="24"/>
              </w:rPr>
              <w:t>Mı?</w:t>
            </w:r>
          </w:p>
          <w:p w14:paraId="534785EF" w14:textId="77777777" w:rsidR="0020115B" w:rsidRPr="00926623" w:rsidRDefault="00000000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szCs w:val="20"/>
              </w:rPr>
              <w:t>(Evlenmeden</w:t>
            </w:r>
            <w:r w:rsidRPr="00926623">
              <w:rPr>
                <w:rFonts w:asciiTheme="minorHAnsi" w:hAnsiTheme="minorHAnsi" w:cstheme="minorHAnsi"/>
                <w:i/>
                <w:spacing w:val="-7"/>
                <w:szCs w:val="20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Cs w:val="20"/>
              </w:rPr>
              <w:t>önceki</w:t>
            </w:r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 xml:space="preserve"> </w:t>
            </w:r>
            <w:proofErr w:type="spellStart"/>
            <w:r w:rsidRPr="00926623">
              <w:rPr>
                <w:rFonts w:asciiTheme="minorHAnsi" w:hAnsiTheme="minorHAnsi" w:cstheme="minorHAnsi"/>
                <w:i/>
                <w:szCs w:val="20"/>
              </w:rPr>
              <w:t>soyad</w:t>
            </w:r>
            <w:proofErr w:type="spellEnd"/>
            <w:r w:rsidRPr="00926623">
              <w:rPr>
                <w:rFonts w:asciiTheme="minorHAnsi" w:hAnsiTheme="minorHAnsi" w:cstheme="minorHAnsi"/>
                <w:i/>
                <w:szCs w:val="20"/>
              </w:rPr>
              <w:t>, başka</w:t>
            </w:r>
            <w:r w:rsidRPr="00926623">
              <w:rPr>
                <w:rFonts w:asciiTheme="minorHAnsi" w:hAnsiTheme="minorHAnsi" w:cstheme="minorHAnsi"/>
                <w:i/>
                <w:spacing w:val="-7"/>
                <w:szCs w:val="20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Cs w:val="20"/>
              </w:rPr>
              <w:t>uyruktaki</w:t>
            </w:r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Cs w:val="20"/>
              </w:rPr>
              <w:t>ad-</w:t>
            </w:r>
            <w:proofErr w:type="spellStart"/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>soyad</w:t>
            </w:r>
            <w:proofErr w:type="spellEnd"/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>)</w:t>
            </w:r>
          </w:p>
        </w:tc>
        <w:tc>
          <w:tcPr>
            <w:tcW w:w="5449" w:type="dxa"/>
          </w:tcPr>
          <w:p w14:paraId="79EA125D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BAC4A3D" w14:textId="77777777" w:rsidTr="00144FEF">
        <w:trPr>
          <w:trHeight w:val="709"/>
        </w:trPr>
        <w:tc>
          <w:tcPr>
            <w:tcW w:w="5010" w:type="dxa"/>
          </w:tcPr>
          <w:p w14:paraId="50CFC33B" w14:textId="18F41CF4" w:rsidR="0020115B" w:rsidRPr="00926623" w:rsidRDefault="00000000" w:rsidP="0011789C">
            <w:pPr>
              <w:pStyle w:val="TableParagraph"/>
              <w:spacing w:line="28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3)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Medeni Durumunuz Nedir? Evli İseniz Evlendiğiniz Tarihi Yazınız. </w:t>
            </w:r>
            <w:r w:rsidR="0011789C"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</w:p>
        </w:tc>
        <w:tc>
          <w:tcPr>
            <w:tcW w:w="5449" w:type="dxa"/>
          </w:tcPr>
          <w:p w14:paraId="4D817D2F" w14:textId="6B9F369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6BAF171A" w14:textId="77777777" w:rsidTr="00144FEF">
        <w:trPr>
          <w:trHeight w:val="1257"/>
        </w:trPr>
        <w:tc>
          <w:tcPr>
            <w:tcW w:w="5010" w:type="dxa"/>
          </w:tcPr>
          <w:p w14:paraId="1BA90205" w14:textId="6C8E9A44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4)</w:t>
            </w:r>
            <w:r w:rsidR="0011789C">
              <w:rPr>
                <w:rFonts w:asciiTheme="minorHAnsi" w:hAnsiTheme="minorHAnsi" w:cstheme="minorHAnsi"/>
                <w:sz w:val="24"/>
              </w:rPr>
              <w:t>Daha Önce Bir Evlilik Yaptıysanız;</w:t>
            </w:r>
          </w:p>
        </w:tc>
        <w:tc>
          <w:tcPr>
            <w:tcW w:w="5449" w:type="dxa"/>
          </w:tcPr>
          <w:p w14:paraId="053A07D8" w14:textId="19FBC807" w:rsidR="0020115B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lendiğiniz Tarih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6E30FE55" w14:textId="7C06AC6C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yrıldığınız Tarih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1284212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Eşinizin Adı Soyadı:</w:t>
            </w:r>
          </w:p>
          <w:p w14:paraId="3DBF3709" w14:textId="7DDDE285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ğum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</w:tc>
      </w:tr>
      <w:tr w:rsidR="0020115B" w:rsidRPr="00926623" w14:paraId="2931B3C5" w14:textId="77777777" w:rsidTr="00144FEF">
        <w:trPr>
          <w:trHeight w:val="427"/>
        </w:trPr>
        <w:tc>
          <w:tcPr>
            <w:tcW w:w="5010" w:type="dxa"/>
          </w:tcPr>
          <w:p w14:paraId="3716418C" w14:textId="42BBFF01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5)Telefon</w:t>
            </w:r>
            <w:r w:rsidRPr="0092662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Numaranız:</w:t>
            </w:r>
          </w:p>
        </w:tc>
        <w:tc>
          <w:tcPr>
            <w:tcW w:w="5449" w:type="dxa"/>
          </w:tcPr>
          <w:p w14:paraId="6BDD707F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133C84DD" w14:textId="77777777" w:rsidTr="00144FEF">
        <w:trPr>
          <w:trHeight w:val="406"/>
        </w:trPr>
        <w:tc>
          <w:tcPr>
            <w:tcW w:w="5010" w:type="dxa"/>
          </w:tcPr>
          <w:p w14:paraId="72CA5B50" w14:textId="26F578F9" w:rsidR="0020115B" w:rsidRPr="00926623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6)E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-Mail Adresiniz:</w:t>
            </w:r>
          </w:p>
        </w:tc>
        <w:tc>
          <w:tcPr>
            <w:tcW w:w="5449" w:type="dxa"/>
          </w:tcPr>
          <w:p w14:paraId="581E0898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41B1589" w14:textId="77777777" w:rsidTr="00BE3AAF">
        <w:trPr>
          <w:trHeight w:val="834"/>
        </w:trPr>
        <w:tc>
          <w:tcPr>
            <w:tcW w:w="5010" w:type="dxa"/>
          </w:tcPr>
          <w:p w14:paraId="13C1DD5E" w14:textId="77777777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7)İkametgâh</w:t>
            </w:r>
            <w:r w:rsidRPr="00926623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Adresiniz:</w:t>
            </w:r>
          </w:p>
        </w:tc>
        <w:tc>
          <w:tcPr>
            <w:tcW w:w="5449" w:type="dxa"/>
          </w:tcPr>
          <w:p w14:paraId="0F5612C7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0D8BA2D6" w14:textId="77777777" w:rsidTr="00BE3AAF">
        <w:trPr>
          <w:trHeight w:val="1699"/>
        </w:trPr>
        <w:tc>
          <w:tcPr>
            <w:tcW w:w="5010" w:type="dxa"/>
          </w:tcPr>
          <w:p w14:paraId="11A799D9" w14:textId="2D62E375" w:rsidR="0011789C" w:rsidRPr="00926623" w:rsidRDefault="00000000" w:rsidP="0011789C">
            <w:pPr>
              <w:pStyle w:val="TableParagraph"/>
              <w:spacing w:line="264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8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Son 5 Yılda </w:t>
            </w:r>
            <w:r w:rsidR="0011789C" w:rsidRPr="0011789C">
              <w:rPr>
                <w:rFonts w:asciiTheme="minorHAnsi" w:hAnsiTheme="minorHAnsi" w:cstheme="minorHAnsi"/>
                <w:i/>
                <w:iCs/>
                <w:sz w:val="24"/>
                <w:u w:val="single"/>
              </w:rPr>
              <w:t>6 Aydan Fazla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 Başka Bir Ülkede Kaldıysanız;</w:t>
            </w:r>
          </w:p>
          <w:p w14:paraId="41E13935" w14:textId="44480077" w:rsidR="0020115B" w:rsidRPr="00926623" w:rsidRDefault="0020115B">
            <w:pPr>
              <w:pStyle w:val="TableParagraph"/>
              <w:spacing w:before="1" w:line="235" w:lineRule="auto"/>
              <w:ind w:right="84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05E8A5B1" w14:textId="55D0492A" w:rsidR="0020115B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;</w:t>
            </w:r>
          </w:p>
          <w:p w14:paraId="6A160308" w14:textId="15F0C65B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diş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60E66A6" w14:textId="3081894C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önüş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7A74EBB7" w14:textId="4DD92E8B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gi Amaçla Kaldınız? İş, eğitim </w:t>
            </w:r>
            <w:proofErr w:type="spellStart"/>
            <w:r>
              <w:rPr>
                <w:rFonts w:asciiTheme="minorHAnsi" w:hAnsiTheme="minorHAnsi" w:cstheme="minorHAnsi"/>
              </w:rPr>
              <w:t>vs</w:t>
            </w:r>
            <w:proofErr w:type="spellEnd"/>
            <w:r>
              <w:rPr>
                <w:rFonts w:asciiTheme="minorHAnsi" w:hAnsiTheme="minorHAnsi" w:cstheme="minorHAnsi"/>
              </w:rPr>
              <w:t xml:space="preserve"> açıklayınız; </w:t>
            </w:r>
          </w:p>
          <w:p w14:paraId="49F39621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7286024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85C71EE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12D161B" w14:textId="77777777" w:rsidTr="00BE3AAF">
        <w:trPr>
          <w:trHeight w:val="647"/>
        </w:trPr>
        <w:tc>
          <w:tcPr>
            <w:tcW w:w="5010" w:type="dxa"/>
          </w:tcPr>
          <w:p w14:paraId="383402F7" w14:textId="6B46B1D8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2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9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)</w:t>
            </w:r>
            <w:r w:rsidR="0011789C" w:rsidRPr="0092662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z w:val="24"/>
              </w:rPr>
              <w:t>Mesleğiniz</w:t>
            </w:r>
            <w:r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Nedir?</w:t>
            </w:r>
          </w:p>
          <w:p w14:paraId="40F2AA75" w14:textId="669173FC" w:rsidR="00926623" w:rsidRPr="00926623" w:rsidRDefault="00926623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iCs/>
                <w:spacing w:val="-2"/>
                <w:sz w:val="24"/>
              </w:rPr>
              <w:t>(Çalışan, Şirket Sahibi/Ortağı, Emekli, Öğrenci)</w:t>
            </w:r>
          </w:p>
        </w:tc>
        <w:tc>
          <w:tcPr>
            <w:tcW w:w="5449" w:type="dxa"/>
          </w:tcPr>
          <w:p w14:paraId="73E9F370" w14:textId="3C16FFE4" w:rsidR="0020115B" w:rsidRPr="00926623" w:rsidRDefault="0020115B" w:rsidP="00926623">
            <w:pPr>
              <w:pStyle w:val="TableParagraph"/>
              <w:tabs>
                <w:tab w:val="left" w:pos="2271"/>
              </w:tabs>
              <w:spacing w:line="268" w:lineRule="exact"/>
              <w:ind w:left="566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766CCB54" w14:textId="77777777" w:rsidTr="00BE3AAF">
        <w:trPr>
          <w:trHeight w:val="1705"/>
        </w:trPr>
        <w:tc>
          <w:tcPr>
            <w:tcW w:w="5010" w:type="dxa"/>
          </w:tcPr>
          <w:p w14:paraId="69B604EA" w14:textId="45C252A6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0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z w:val="24"/>
              </w:rPr>
              <w:t>İşyeri</w:t>
            </w:r>
            <w:r w:rsidRPr="0092662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Bilgilerinizi</w:t>
            </w:r>
            <w:r w:rsidR="0011789C"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Yazınız.</w:t>
            </w:r>
          </w:p>
          <w:p w14:paraId="41E35550" w14:textId="77777777" w:rsidR="0020115B" w:rsidRDefault="00000000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sz w:val="24"/>
              </w:rPr>
              <w:t>(Öğrenci</w:t>
            </w:r>
            <w:r w:rsidRPr="00926623">
              <w:rPr>
                <w:rFonts w:asciiTheme="minorHAnsi" w:hAnsiTheme="minorHAnsi" w:cstheme="minorHAnsi"/>
                <w:i/>
                <w:spacing w:val="-7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iseniz</w:t>
            </w:r>
            <w:r w:rsidRPr="00926623">
              <w:rPr>
                <w:rFonts w:asciiTheme="minorHAnsi" w:hAnsiTheme="minorHAnsi" w:cstheme="minorHAnsi"/>
                <w:i/>
                <w:spacing w:val="-8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okul</w:t>
            </w:r>
            <w:r w:rsidRPr="00926623">
              <w:rPr>
                <w:rFonts w:asciiTheme="minorHAnsi" w:hAnsiTheme="minorHAnsi" w:cstheme="minorHAnsi"/>
                <w:i/>
                <w:spacing w:val="-3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bilgilerinizi</w:t>
            </w:r>
            <w:r w:rsidRPr="00926623">
              <w:rPr>
                <w:rFonts w:asciiTheme="minorHAnsi" w:hAnsiTheme="minorHAnsi" w:cstheme="minorHAnsi"/>
                <w:i/>
                <w:spacing w:val="-5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pacing w:val="-2"/>
                <w:sz w:val="24"/>
              </w:rPr>
              <w:t>doldurunuz.)</w:t>
            </w:r>
          </w:p>
          <w:p w14:paraId="1C244E07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1410738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38FE3D7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5B4776D" w14:textId="6369D54E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i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6E2901CD" wp14:editId="1103BF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8110</wp:posOffset>
                      </wp:positionV>
                      <wp:extent cx="6675120" cy="0"/>
                      <wp:effectExtent l="0" t="0" r="0" b="0"/>
                      <wp:wrapNone/>
                      <wp:docPr id="1796290428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03471" id="Düz Bağlayıcı 9" o:spid="_x0000_s1026" style="position:absolute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3pt" to="52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" strokecolor="black [3213]"/>
                  </w:pict>
                </mc:Fallback>
              </mc:AlternateContent>
            </w:r>
          </w:p>
          <w:p w14:paraId="67B16E34" w14:textId="75735499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Cs/>
                <w:spacing w:val="-2"/>
                <w:sz w:val="24"/>
              </w:rPr>
            </w:pPr>
            <w:r w:rsidRPr="00FA0AC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11) Son 10 yılda çalıştığınız yerleri yazınız. </w:t>
            </w:r>
          </w:p>
          <w:p w14:paraId="1FDD5491" w14:textId="73B4E09B" w:rsidR="00FA0AC2" w:rsidRP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 w:rsidRPr="00FA0AC2">
              <w:rPr>
                <w:rFonts w:asciiTheme="minorHAnsi" w:hAnsiTheme="minorHAnsi" w:cstheme="minorHAnsi"/>
                <w:i/>
                <w:spacing w:val="-2"/>
                <w:sz w:val="24"/>
              </w:rPr>
              <w:t>(Emekli olan başvuru sahiplerinin de yazması gerekiyor.)</w:t>
            </w:r>
          </w:p>
          <w:p w14:paraId="013193C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F86AD9B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2240D6C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5D7282C7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39C52C71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06E76FA2" w14:textId="77777777" w:rsidR="00FA0AC2" w:rsidRPr="00926623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7252345F" w14:textId="77777777" w:rsidR="00343B2E" w:rsidRPr="0011789C" w:rsidRDefault="00000000" w:rsidP="0011789C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lastRenderedPageBreak/>
              <w:t xml:space="preserve">Adı: </w:t>
            </w:r>
          </w:p>
          <w:p w14:paraId="77B25F88" w14:textId="37FFFB23" w:rsidR="0020115B" w:rsidRPr="0011789C" w:rsidRDefault="00000000" w:rsidP="0011789C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39CAAD82" w14:textId="77777777" w:rsidR="00343B2E" w:rsidRDefault="00000000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44D9245E" w14:textId="3EFD89B3" w:rsidR="00FA0AC2" w:rsidRPr="0011789C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056E17DC" w14:textId="77777777" w:rsidR="0020115B" w:rsidRDefault="00000000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72A62993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4AE971E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08E8214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4C528B25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5A924FFD" w14:textId="2F007A60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15B0F42B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6D75782A" w14:textId="4093D469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7C19B108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00DE2CEC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D6A0D76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68937316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7BB2F046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11C6E4E2" w14:textId="3F765303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1AB8B31B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48DD3AFA" w14:textId="3ABBC815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480A21CC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3E252B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84112D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CE343E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45B21914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5C78EFF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5C72C461" w14:textId="39E49EF2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269B3040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3335693B" w14:textId="2A96C65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2548866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C246583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98152F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230C6C3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54462B3D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22F59B8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64A65E18" w14:textId="355519C6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435B5D42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22CA7B27" w14:textId="23158C10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5B82B72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DDD9E2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A69014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06ECB555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41F5418A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78E025CB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4A16D4B5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68EAF63F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7E4B2AAC" w14:textId="18F5CE91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4148A13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536FDC0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354B9A28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E831184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7543C7B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4452DF93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3A57E78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595A6A81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7CB4BABD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6E66FB9B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107E1C4" w14:textId="56B0055D" w:rsidR="00FA0AC2" w:rsidRPr="00926623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3DAD0E3D" w14:textId="77777777" w:rsidTr="00BE3AAF">
        <w:trPr>
          <w:trHeight w:val="695"/>
        </w:trPr>
        <w:tc>
          <w:tcPr>
            <w:tcW w:w="5010" w:type="dxa"/>
          </w:tcPr>
          <w:p w14:paraId="05C96927" w14:textId="223B377D" w:rsidR="00144FEF" w:rsidRDefault="00000000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lastRenderedPageBreak/>
              <w:t>1</w:t>
            </w:r>
            <w:r w:rsidR="00FA0AC2">
              <w:rPr>
                <w:rFonts w:asciiTheme="minorHAnsi" w:hAnsiTheme="minorHAnsi" w:cstheme="minorHAnsi"/>
                <w:sz w:val="24"/>
              </w:rPr>
              <w:t>2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5"/>
                <w:sz w:val="24"/>
              </w:rPr>
              <w:t>Kanada’ya Seyahat Tarihleriniz Nedir?</w:t>
            </w:r>
          </w:p>
          <w:p w14:paraId="4C870C6C" w14:textId="720214E4" w:rsidR="0011789C" w:rsidRDefault="00144FEF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      Kanada’ya Ne Amaçla Gitmek İstiyorsunuz?</w:t>
            </w:r>
          </w:p>
          <w:p w14:paraId="46C15F62" w14:textId="0E0801E0" w:rsidR="0011789C" w:rsidRPr="00926623" w:rsidRDefault="0011789C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49" w:type="dxa"/>
          </w:tcPr>
          <w:p w14:paraId="56DEC7A6" w14:textId="77777777" w:rsidR="0020115B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37514D6" w14:textId="57B05FE9" w:rsidR="00FA0AC2" w:rsidRPr="00926623" w:rsidRDefault="00FA0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66BB23" w14:textId="77777777" w:rsidR="0020115B" w:rsidRPr="00926623" w:rsidRDefault="0020115B">
      <w:pPr>
        <w:rPr>
          <w:rFonts w:asciiTheme="minorHAnsi" w:hAnsiTheme="minorHAnsi" w:cstheme="minorHAnsi"/>
        </w:rPr>
        <w:sectPr w:rsidR="0020115B" w:rsidRPr="00926623">
          <w:type w:val="continuous"/>
          <w:pgSz w:w="11900" w:h="16840"/>
          <w:pgMar w:top="1140" w:right="600" w:bottom="879" w:left="500" w:header="708" w:footer="708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449"/>
      </w:tblGrid>
      <w:tr w:rsidR="0020115B" w:rsidRPr="00926623" w14:paraId="081478DA" w14:textId="77777777" w:rsidTr="00926623">
        <w:trPr>
          <w:trHeight w:val="834"/>
        </w:trPr>
        <w:tc>
          <w:tcPr>
            <w:tcW w:w="5010" w:type="dxa"/>
            <w:tcBorders>
              <w:bottom w:val="single" w:sz="8" w:space="0" w:color="000000"/>
            </w:tcBorders>
          </w:tcPr>
          <w:p w14:paraId="6A8B8EB2" w14:textId="5A384935" w:rsidR="0011789C" w:rsidRDefault="00000000" w:rsidP="0011789C">
            <w:pPr>
              <w:pStyle w:val="TableParagraph"/>
              <w:spacing w:line="280" w:lineRule="auto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lastRenderedPageBreak/>
              <w:t>1</w:t>
            </w:r>
            <w:r w:rsidR="00FA0AC2">
              <w:rPr>
                <w:rFonts w:asciiTheme="minorHAnsi" w:hAnsiTheme="minorHAnsi" w:cstheme="minorHAnsi"/>
                <w:sz w:val="24"/>
              </w:rPr>
              <w:t>3</w:t>
            </w:r>
            <w:r w:rsidR="0011789C">
              <w:rPr>
                <w:rFonts w:asciiTheme="minorHAnsi" w:hAnsiTheme="minorHAnsi" w:cstheme="minorHAnsi"/>
                <w:sz w:val="24"/>
              </w:rPr>
              <w:t>) Kanada’da Otelde Kalacaksanız;</w:t>
            </w:r>
          </w:p>
          <w:p w14:paraId="63075831" w14:textId="69B3C550" w:rsidR="00FA0AC2" w:rsidRPr="00FA0AC2" w:rsidRDefault="00FA0AC2" w:rsidP="0011789C">
            <w:pPr>
              <w:pStyle w:val="TableParagraph"/>
              <w:spacing w:line="28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A0AC2">
              <w:rPr>
                <w:rFonts w:asciiTheme="minorHAnsi" w:hAnsiTheme="minorHAnsi" w:cstheme="minorHAnsi"/>
                <w:i/>
                <w:iCs/>
                <w:sz w:val="24"/>
              </w:rPr>
              <w:t>(Oteliniz belli değilse kalacağınız bölgeyi yazınız)</w:t>
            </w:r>
          </w:p>
          <w:p w14:paraId="78262094" w14:textId="4BAB9D30" w:rsidR="0020115B" w:rsidRPr="00926623" w:rsidRDefault="0020115B">
            <w:pPr>
              <w:pStyle w:val="TableParagraph"/>
              <w:spacing w:line="28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49" w:type="dxa"/>
            <w:tcBorders>
              <w:bottom w:val="single" w:sz="8" w:space="0" w:color="000000"/>
            </w:tcBorders>
          </w:tcPr>
          <w:p w14:paraId="32B38923" w14:textId="77777777" w:rsidR="0020115B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Otel Adı:</w:t>
            </w:r>
          </w:p>
          <w:p w14:paraId="41AD632B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Otel Telefonu ve Maili:</w:t>
            </w:r>
          </w:p>
          <w:p w14:paraId="7ECB8480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Otel Adresi:</w:t>
            </w:r>
          </w:p>
          <w:p w14:paraId="551134C5" w14:textId="77777777" w:rsidR="00FA0AC2" w:rsidRPr="0011789C" w:rsidRDefault="00FA0AC2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9BCB910" w14:textId="286AA20F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2C0C8638" w14:textId="77777777" w:rsidTr="00926623">
        <w:trPr>
          <w:trHeight w:val="835"/>
        </w:trPr>
        <w:tc>
          <w:tcPr>
            <w:tcW w:w="5010" w:type="dxa"/>
            <w:tcBorders>
              <w:top w:val="single" w:sz="8" w:space="0" w:color="000000"/>
            </w:tcBorders>
          </w:tcPr>
          <w:p w14:paraId="0E63D43D" w14:textId="77777777" w:rsidR="0020115B" w:rsidRDefault="00000000">
            <w:pPr>
              <w:pStyle w:val="TableParagraph"/>
              <w:spacing w:line="276" w:lineRule="auto"/>
              <w:rPr>
                <w:rFonts w:asciiTheme="minorHAnsi" w:hAnsiTheme="minorHAnsi" w:cstheme="minorHAnsi"/>
                <w:spacing w:val="-15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</w:t>
            </w:r>
            <w:r w:rsidR="00FA0AC2">
              <w:rPr>
                <w:rFonts w:asciiTheme="minorHAnsi" w:hAnsiTheme="minorHAnsi" w:cstheme="minorHAnsi"/>
                <w:sz w:val="24"/>
              </w:rPr>
              <w:t>4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15"/>
                <w:sz w:val="24"/>
              </w:rPr>
              <w:t xml:space="preserve">Kanada’da Bir Kişinin Yanında Kalacaksınız; </w:t>
            </w:r>
          </w:p>
          <w:p w14:paraId="359BBAF1" w14:textId="77777777" w:rsidR="00FA0AC2" w:rsidRDefault="00FA0AC2" w:rsidP="00FA0AC2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</w:pPr>
            <w:r>
              <w:rPr>
                <w:rFonts w:asciiTheme="minorHAnsi" w:hAnsiTheme="minorHAnsi" w:cstheme="minorHAnsi"/>
                <w:spacing w:val="-15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(Kalacağınız kişinin gönderdiği davetiyeyi evraklarınızla </w:t>
            </w:r>
          </w:p>
          <w:p w14:paraId="146CF51A" w14:textId="5A3DD3A3" w:rsidR="00FA0AC2" w:rsidRPr="00FA0AC2" w:rsidRDefault="00FA0AC2" w:rsidP="00FA0AC2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>bize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 ulaştırınız.)</w:t>
            </w:r>
          </w:p>
        </w:tc>
        <w:tc>
          <w:tcPr>
            <w:tcW w:w="5449" w:type="dxa"/>
            <w:tcBorders>
              <w:top w:val="single" w:sz="8" w:space="0" w:color="000000"/>
            </w:tcBorders>
          </w:tcPr>
          <w:p w14:paraId="18FF19F4" w14:textId="77777777" w:rsidR="0020115B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Kişinin Adı Soyadı:</w:t>
            </w:r>
          </w:p>
          <w:p w14:paraId="52B43C54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Telefonu ve Maili:</w:t>
            </w:r>
          </w:p>
          <w:p w14:paraId="4A9CEAD8" w14:textId="4DCE5E3B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akınlık Derecesi:</w:t>
            </w:r>
          </w:p>
          <w:p w14:paraId="6F2E4511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Adresi:</w:t>
            </w:r>
          </w:p>
          <w:p w14:paraId="290B9AD2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D3BD9E5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30398E0" w14:textId="23AE8265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115B" w:rsidRPr="00926623" w14:paraId="2FE7255B" w14:textId="77777777" w:rsidTr="00BE3AAF">
        <w:trPr>
          <w:trHeight w:val="1495"/>
        </w:trPr>
        <w:tc>
          <w:tcPr>
            <w:tcW w:w="5010" w:type="dxa"/>
          </w:tcPr>
          <w:p w14:paraId="4E6BB7FA" w14:textId="77777777" w:rsidR="0020115B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7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</w:t>
            </w:r>
            <w:r w:rsidR="00144FEF">
              <w:rPr>
                <w:rFonts w:asciiTheme="minorHAnsi" w:hAnsiTheme="minorHAnsi" w:cstheme="minorHAnsi"/>
                <w:sz w:val="24"/>
              </w:rPr>
              <w:t>4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7"/>
                <w:sz w:val="24"/>
              </w:rPr>
              <w:t>Kanada’ya İş Görüşmesi İçin Gidecekseniz;</w:t>
            </w:r>
          </w:p>
          <w:p w14:paraId="1595FFC0" w14:textId="77777777" w:rsidR="00FA0AC2" w:rsidRDefault="00FA0AC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  <w:t>(Davet eden şirketin davetiyesini evraklarınızla</w:t>
            </w:r>
          </w:p>
          <w:p w14:paraId="7785D8B3" w14:textId="735AE48F" w:rsidR="00FA0AC2" w:rsidRPr="00FA0AC2" w:rsidRDefault="00FA0AC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  <w:t xml:space="preserve"> Bize ulaştırınız.)</w:t>
            </w:r>
          </w:p>
        </w:tc>
        <w:tc>
          <w:tcPr>
            <w:tcW w:w="5449" w:type="dxa"/>
          </w:tcPr>
          <w:p w14:paraId="5A41CC75" w14:textId="3F602B3D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rumun Adı:</w:t>
            </w:r>
          </w:p>
          <w:p w14:paraId="294D92A6" w14:textId="77777777" w:rsid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Telefonu ve Maili:</w:t>
            </w:r>
          </w:p>
          <w:p w14:paraId="1FFFC498" w14:textId="5601A853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İrtibat Kişisinin Adı Soyadı:</w:t>
            </w:r>
          </w:p>
          <w:p w14:paraId="3225D057" w14:textId="77777777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Adresi:</w:t>
            </w:r>
          </w:p>
          <w:p w14:paraId="5056035D" w14:textId="77777777" w:rsidR="0020115B" w:rsidRDefault="002011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4D73A5E" w14:textId="77777777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6F2FF411" w14:textId="77777777" w:rsidTr="00BE3AAF">
        <w:trPr>
          <w:trHeight w:val="1802"/>
        </w:trPr>
        <w:tc>
          <w:tcPr>
            <w:tcW w:w="5010" w:type="dxa"/>
          </w:tcPr>
          <w:p w14:paraId="5190DB8A" w14:textId="610CE6D3" w:rsidR="0011789C" w:rsidRPr="00926623" w:rsidRDefault="00000000" w:rsidP="0011789C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</w:t>
            </w:r>
            <w:r w:rsidR="00144FEF">
              <w:rPr>
                <w:rFonts w:asciiTheme="minorHAnsi" w:hAnsiTheme="minorHAnsi" w:cstheme="minorHAnsi"/>
                <w:sz w:val="24"/>
              </w:rPr>
              <w:t>5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44FEF">
              <w:rPr>
                <w:rFonts w:asciiTheme="minorHAnsi" w:hAnsiTheme="minorHAnsi" w:cstheme="minorHAnsi"/>
                <w:spacing w:val="-6"/>
                <w:sz w:val="24"/>
              </w:rPr>
              <w:t>En Son Okuduğunuz Üniversite (Varsa);</w:t>
            </w:r>
          </w:p>
          <w:p w14:paraId="3D4321E9" w14:textId="793C10F6" w:rsidR="0020115B" w:rsidRPr="00926623" w:rsidRDefault="0020115B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2A452C0B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Okul Adı:</w:t>
            </w:r>
          </w:p>
          <w:p w14:paraId="26F99A74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Bölüm:</w:t>
            </w:r>
          </w:p>
          <w:p w14:paraId="200D105D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aşlama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78C53225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itirme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1DD6BF7B" w14:textId="77777777" w:rsidR="00144FEF" w:rsidRPr="00BE3AA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Adresi:</w:t>
            </w:r>
          </w:p>
          <w:p w14:paraId="103DCE5A" w14:textId="77777777" w:rsid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  <w:p w14:paraId="5C66CF6A" w14:textId="020CA5A7" w:rsidR="00144FEF" w:rsidRPr="00926623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37400CFC" w14:textId="77777777" w:rsidTr="00926623">
        <w:trPr>
          <w:trHeight w:val="517"/>
        </w:trPr>
        <w:tc>
          <w:tcPr>
            <w:tcW w:w="5010" w:type="dxa"/>
          </w:tcPr>
          <w:p w14:paraId="1DB312DC" w14:textId="7CD4C221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</w:t>
            </w:r>
            <w:r w:rsidR="00144FEF">
              <w:rPr>
                <w:rFonts w:asciiTheme="minorHAnsi" w:hAnsiTheme="minorHAnsi" w:cstheme="minorHAnsi"/>
                <w:sz w:val="24"/>
              </w:rPr>
              <w:t>6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="00144FEF">
              <w:rPr>
                <w:rFonts w:asciiTheme="minorHAnsi" w:hAnsiTheme="minorHAnsi" w:cstheme="minorHAnsi"/>
                <w:sz w:val="24"/>
              </w:rPr>
              <w:t xml:space="preserve">Emekli İseniz; </w:t>
            </w:r>
          </w:p>
        </w:tc>
        <w:tc>
          <w:tcPr>
            <w:tcW w:w="5449" w:type="dxa"/>
          </w:tcPr>
          <w:p w14:paraId="5438276D" w14:textId="77777777" w:rsidR="0020115B" w:rsidRPr="00144FEF" w:rsidRDefault="00144FEF" w:rsidP="00144FEF">
            <w:pPr>
              <w:pStyle w:val="TableParagraph"/>
              <w:tabs>
                <w:tab w:val="left" w:pos="2544"/>
              </w:tabs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Emeklilik Tarihi:</w:t>
            </w:r>
          </w:p>
          <w:p w14:paraId="6D6BBCD0" w14:textId="77777777" w:rsidR="00144FEF" w:rsidRDefault="00144FEF" w:rsidP="00144FEF">
            <w:pPr>
              <w:pStyle w:val="TableParagraph"/>
              <w:tabs>
                <w:tab w:val="left" w:pos="2544"/>
              </w:tabs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Emekli Olduğunuz Kurum:</w:t>
            </w:r>
          </w:p>
          <w:p w14:paraId="6E77F512" w14:textId="77777777" w:rsidR="00FA0AC2" w:rsidRPr="00144FEF" w:rsidRDefault="00FA0AC2" w:rsidP="00144FEF">
            <w:pPr>
              <w:pStyle w:val="TableParagraph"/>
              <w:tabs>
                <w:tab w:val="left" w:pos="2544"/>
              </w:tabs>
              <w:spacing w:line="268" w:lineRule="exact"/>
              <w:ind w:left="0"/>
              <w:rPr>
                <w:rFonts w:asciiTheme="minorHAnsi" w:hAnsiTheme="minorHAnsi" w:cstheme="minorHAnsi"/>
              </w:rPr>
            </w:pPr>
          </w:p>
          <w:p w14:paraId="79E73DF0" w14:textId="672FE88A" w:rsidR="00144FEF" w:rsidRPr="00926623" w:rsidRDefault="00144FEF" w:rsidP="00144FEF">
            <w:pPr>
              <w:pStyle w:val="TableParagraph"/>
              <w:tabs>
                <w:tab w:val="left" w:pos="2544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0FF2D90A" w14:textId="77777777" w:rsidTr="00926623">
        <w:trPr>
          <w:trHeight w:val="518"/>
        </w:trPr>
        <w:tc>
          <w:tcPr>
            <w:tcW w:w="5010" w:type="dxa"/>
          </w:tcPr>
          <w:p w14:paraId="2F3EEF7F" w14:textId="538172B0" w:rsidR="0020115B" w:rsidRPr="00926623" w:rsidRDefault="00144FE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) Daha Önce Kanada’ya Gittiniz mi? Evet ise;</w:t>
            </w:r>
          </w:p>
        </w:tc>
        <w:tc>
          <w:tcPr>
            <w:tcW w:w="5449" w:type="dxa"/>
          </w:tcPr>
          <w:p w14:paraId="217629F9" w14:textId="21E263EB" w:rsidR="0020115B" w:rsidRDefault="00144F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  <w:szCs w:val="20"/>
              </w:rPr>
              <w:t xml:space="preserve">Vize Başlangıcı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34C600E2" w14:textId="77777777" w:rsidR="00144FEF" w:rsidRDefault="00144F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ze Bitiş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C76ADB6" w14:textId="20112DAD" w:rsidR="00144FEF" w:rsidRPr="00926623" w:rsidRDefault="00144FE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295D0A15" w14:textId="77777777" w:rsidTr="00BE3AAF">
        <w:trPr>
          <w:trHeight w:val="1085"/>
        </w:trPr>
        <w:tc>
          <w:tcPr>
            <w:tcW w:w="5010" w:type="dxa"/>
            <w:tcBorders>
              <w:bottom w:val="single" w:sz="4" w:space="0" w:color="auto"/>
            </w:tcBorders>
          </w:tcPr>
          <w:p w14:paraId="727D17C4" w14:textId="353E4DDC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9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144FEF">
              <w:rPr>
                <w:rFonts w:asciiTheme="minorHAnsi" w:hAnsiTheme="minorHAnsi" w:cstheme="minorHAnsi"/>
                <w:sz w:val="24"/>
              </w:rPr>
              <w:t xml:space="preserve">Askerlik Durumunuz Nedir? 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14:paraId="2B5C7CE9" w14:textId="77777777" w:rsidR="0020115B" w:rsidRPr="00144FEF" w:rsidRDefault="00144F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Yapılan Yer:</w:t>
            </w:r>
          </w:p>
          <w:p w14:paraId="17E883DE" w14:textId="04052C28" w:rsidR="00144FEF" w:rsidRPr="00144FEF" w:rsidRDefault="00144F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aşlangıç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4D0F66DF" w14:textId="7325B7EE" w:rsidR="00BE3AAF" w:rsidRDefault="00144FE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itiş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4405B0D1" w14:textId="784E5AA6" w:rsidR="00BE3AAF" w:rsidRPr="00144FEF" w:rsidRDefault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E3AAF" w:rsidRPr="00926623" w14:paraId="3FBA8FA6" w14:textId="77777777" w:rsidTr="00BE3AAF">
        <w:trPr>
          <w:trHeight w:val="7046"/>
        </w:trPr>
        <w:tc>
          <w:tcPr>
            <w:tcW w:w="5010" w:type="dxa"/>
            <w:tcBorders>
              <w:top w:val="single" w:sz="4" w:space="0" w:color="auto"/>
            </w:tcBorders>
          </w:tcPr>
          <w:p w14:paraId="15E0F5C3" w14:textId="3830A7A7" w:rsidR="00BE3AAF" w:rsidRPr="00926623" w:rsidRDefault="00BE3AAF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 20) Aile Bilgilerinizi Yazınız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77F8017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  <w:u w:val="single"/>
              </w:rPr>
              <w:t xml:space="preserve">Eşinizin </w:t>
            </w:r>
            <w:r>
              <w:rPr>
                <w:rFonts w:asciiTheme="minorHAnsi" w:hAnsiTheme="minorHAnsi" w:cstheme="minorHAnsi"/>
              </w:rPr>
              <w:t>Adı Soyadı:</w:t>
            </w:r>
          </w:p>
          <w:p w14:paraId="1DE93ED0" w14:textId="181B7FB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556EF55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7E20AC34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1B3CB1DC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6670D3C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0B006F1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4BA51A4" w14:textId="21B3108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 wp14:anchorId="6D8D0AB0" wp14:editId="6CCA631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080</wp:posOffset>
                      </wp:positionV>
                      <wp:extent cx="3482340" cy="7620"/>
                      <wp:effectExtent l="0" t="0" r="22860" b="30480"/>
                      <wp:wrapNone/>
                      <wp:docPr id="169788095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30EE0" id="Düz Bağlayıcı 3" o:spid="_x0000_s1026" style="position:absolute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4pt" to="2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" strokecolor="black [3040]"/>
                  </w:pict>
                </mc:Fallback>
              </mc:AlternateContent>
            </w:r>
          </w:p>
          <w:p w14:paraId="3B7C7F6D" w14:textId="132F364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  <w:u w:val="single"/>
              </w:rPr>
              <w:t>Çocuğunuzun</w:t>
            </w:r>
            <w:r>
              <w:rPr>
                <w:rFonts w:asciiTheme="minorHAnsi" w:hAnsiTheme="minorHAnsi" w:cstheme="minorHAnsi"/>
              </w:rPr>
              <w:t xml:space="preserve"> Adı Soyadı:</w:t>
            </w:r>
          </w:p>
          <w:p w14:paraId="32315C0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6B5084CD" w14:textId="2247312C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2AA453CF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7D2FE8D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320371B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5870AAD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13A7D40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AB5C767" w14:textId="5DB3225F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3C3A7273" wp14:editId="44C1B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7475</wp:posOffset>
                      </wp:positionV>
                      <wp:extent cx="3482340" cy="7620"/>
                      <wp:effectExtent l="0" t="0" r="22860" b="30480"/>
                      <wp:wrapNone/>
                      <wp:docPr id="293983605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AFFB2" id="Düz Bağlayıcı 3" o:spid="_x0000_s1026" style="position:absolute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273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" strokecolor="black [3040]"/>
                  </w:pict>
                </mc:Fallback>
              </mc:AlternateContent>
            </w:r>
          </w:p>
          <w:p w14:paraId="17378FA2" w14:textId="77777777" w:rsidR="00BE3AAF" w:rsidRP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Çocuğunuzun Adı Soyadı:</w:t>
            </w:r>
          </w:p>
          <w:p w14:paraId="498DE516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Doğum Tarihi:</w:t>
            </w:r>
          </w:p>
          <w:p w14:paraId="5937F74D" w14:textId="3B366A04" w:rsidR="00BE3AAF" w:rsidRP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639A4F69" w14:textId="77777777" w:rsidR="00BE3AAF" w:rsidRP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Doğduğu Ülke:</w:t>
            </w:r>
          </w:p>
          <w:p w14:paraId="31E567DB" w14:textId="77777777" w:rsidR="00BE3AAF" w:rsidRP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Mesleği:</w:t>
            </w:r>
          </w:p>
          <w:p w14:paraId="48CE07F0" w14:textId="77777777" w:rsidR="00BE3AAF" w:rsidRP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Adresi:</w:t>
            </w:r>
          </w:p>
          <w:p w14:paraId="552F6B63" w14:textId="694CAE5E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CD84E46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5E95F14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B923C08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C1543C2" w14:textId="5FA6DC1D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DF01F9D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Çocuğunuzun Adı Soyadı:</w:t>
            </w:r>
          </w:p>
          <w:p w14:paraId="5FF9AB9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00A690B3" w14:textId="4162C571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0838ACBB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0147327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2368B3DD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5A7F3A65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882D4D1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8DFEEDF" w14:textId="0EA72884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967E139" w14:textId="3DCA0A53" w:rsidR="00BE3AAF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408BA932" wp14:editId="7FABF03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3482340" cy="7620"/>
                      <wp:effectExtent l="0" t="0" r="22860" b="30480"/>
                      <wp:wrapNone/>
                      <wp:docPr id="1024746366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AF55A" id="Düz Bağlayıcı 3" o:spid="_x0000_s1026" style="position:absolute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9pt" to="275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" strokecolor="black [3040]"/>
                  </w:pict>
                </mc:Fallback>
              </mc:AlternateContent>
            </w:r>
          </w:p>
          <w:p w14:paraId="02C8DF96" w14:textId="557AB02A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nizin Adı Soyadı:</w:t>
            </w:r>
          </w:p>
          <w:p w14:paraId="6F36223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737BD8C0" w14:textId="70813DAD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0ACC952F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6583E73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104928B5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409CD2D8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459822E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CC82FA9" w14:textId="5A4D8233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7933DB74" wp14:editId="6478F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240</wp:posOffset>
                      </wp:positionV>
                      <wp:extent cx="3482340" cy="7620"/>
                      <wp:effectExtent l="0" t="0" r="22860" b="30480"/>
                      <wp:wrapNone/>
                      <wp:docPr id="165920129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F5A76" id="Düz Bağlayıcı 3" o:spid="_x0000_s1026" style="position:absolute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2pt" to="273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" strokecolor="black [3040]"/>
                  </w:pict>
                </mc:Fallback>
              </mc:AlternateContent>
            </w:r>
          </w:p>
          <w:p w14:paraId="46D9367F" w14:textId="055DB396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anızın Adı Soyadı:</w:t>
            </w:r>
          </w:p>
          <w:p w14:paraId="160C774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3EB62267" w14:textId="375F82E5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7748FA7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45BE9ED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3CE0B40A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23A479AC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02FC374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050A458" w14:textId="1A7F435F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69F42558" wp14:editId="494C727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925</wp:posOffset>
                      </wp:positionV>
                      <wp:extent cx="3482340" cy="7620"/>
                      <wp:effectExtent l="0" t="0" r="22860" b="30480"/>
                      <wp:wrapNone/>
                      <wp:docPr id="1694587770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A7D6B" id="Düz Bağlayıcı 3" o:spid="_x0000_s1026" style="position:absolute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75pt" to="272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" strokecolor="black [3040]"/>
                  </w:pict>
                </mc:Fallback>
              </mc:AlternateContent>
            </w:r>
          </w:p>
          <w:p w14:paraId="698B3C9E" w14:textId="24CD722A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eşinizin Adı Soyadı:</w:t>
            </w:r>
          </w:p>
          <w:p w14:paraId="1DA16B4B" w14:textId="3A28F6FE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09D78D5C" w14:textId="722E2E7E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549DD351" w14:textId="5223D755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ğduğu Ülke:</w:t>
            </w:r>
          </w:p>
          <w:p w14:paraId="45C0B7AC" w14:textId="28866C41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0D5314E2" w14:textId="63C4196F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68279FAB" w14:textId="23859690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2F1CC34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8020B21" w14:textId="6EF334C0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C57BF3B" w14:textId="23F92C7F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031E0427" wp14:editId="091E87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7625</wp:posOffset>
                      </wp:positionV>
                      <wp:extent cx="3482340" cy="7620"/>
                      <wp:effectExtent l="0" t="0" r="22860" b="30480"/>
                      <wp:wrapNone/>
                      <wp:docPr id="42743948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E6B89" id="Düz Bağlayıcı 3" o:spid="_x0000_s1026" style="position:absolute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75pt" to="274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" strokecolor="black [3040]"/>
                  </w:pict>
                </mc:Fallback>
              </mc:AlternateContent>
            </w:r>
          </w:p>
          <w:p w14:paraId="19056CA6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eşinizin Adı Soyadı:</w:t>
            </w:r>
          </w:p>
          <w:p w14:paraId="0025E15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5DBD3E75" w14:textId="1EFCF905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48419F1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18802353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06D7E858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3060BE8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222CC95" w14:textId="3E74454A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19C5203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7AD2F01" w14:textId="56D21E5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649678C5" wp14:editId="462A10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2865</wp:posOffset>
                      </wp:positionV>
                      <wp:extent cx="3482340" cy="7620"/>
                      <wp:effectExtent l="0" t="0" r="22860" b="30480"/>
                      <wp:wrapNone/>
                      <wp:docPr id="885832301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63C68" id="Düz Bağlayıcı 3" o:spid="_x0000_s1026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275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" strokecolor="black [3040]"/>
                  </w:pict>
                </mc:Fallback>
              </mc:AlternateContent>
            </w:r>
          </w:p>
          <w:p w14:paraId="6DB8369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eşinizin Adı Soyadı:</w:t>
            </w:r>
          </w:p>
          <w:p w14:paraId="4F137D53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0B490161" w14:textId="7FA2178C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39BBA8CD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6F479D88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29735B2D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010D1CF9" w14:textId="758168CB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AF335F5" w14:textId="57BFFF7B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B19CC54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240EC6A" w14:textId="63947A56" w:rsidR="00BE3AAF" w:rsidRPr="00144FE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FC3B5D1" w14:textId="77777777" w:rsidR="0020115B" w:rsidRPr="00926623" w:rsidRDefault="0020115B">
      <w:pPr>
        <w:spacing w:line="278" w:lineRule="auto"/>
        <w:rPr>
          <w:rFonts w:asciiTheme="minorHAnsi" w:hAnsiTheme="minorHAnsi" w:cstheme="minorHAnsi"/>
          <w:sz w:val="24"/>
        </w:rPr>
        <w:sectPr w:rsidR="0020115B" w:rsidRPr="00926623">
          <w:type w:val="continuous"/>
          <w:pgSz w:w="11900" w:h="16840"/>
          <w:pgMar w:top="640" w:right="600" w:bottom="280" w:left="500" w:header="708" w:footer="708" w:gutter="0"/>
          <w:cols w:space="708"/>
        </w:sectPr>
      </w:pPr>
    </w:p>
    <w:p w14:paraId="67FD3CCE" w14:textId="6F1E976D" w:rsidR="0020115B" w:rsidRPr="00926623" w:rsidRDefault="0020115B" w:rsidP="00435123">
      <w:pPr>
        <w:spacing w:before="1"/>
        <w:rPr>
          <w:rFonts w:asciiTheme="minorHAnsi" w:hAnsiTheme="minorHAnsi" w:cstheme="minorHAnsi"/>
          <w:b/>
          <w:i/>
        </w:rPr>
      </w:pPr>
    </w:p>
    <w:sectPr w:rsidR="0020115B" w:rsidRPr="00926623">
      <w:type w:val="continuous"/>
      <w:pgSz w:w="11900" w:h="16840"/>
      <w:pgMar w:top="640" w:right="60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0AB5" w14:textId="77777777" w:rsidR="00C522D7" w:rsidRDefault="00C522D7" w:rsidP="0011789C">
      <w:r>
        <w:separator/>
      </w:r>
    </w:p>
  </w:endnote>
  <w:endnote w:type="continuationSeparator" w:id="0">
    <w:p w14:paraId="178AF53B" w14:textId="77777777" w:rsidR="00C522D7" w:rsidRDefault="00C522D7" w:rsidP="001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69DB" w14:textId="77777777" w:rsidR="00C522D7" w:rsidRDefault="00C522D7" w:rsidP="0011789C">
      <w:r>
        <w:separator/>
      </w:r>
    </w:p>
  </w:footnote>
  <w:footnote w:type="continuationSeparator" w:id="0">
    <w:p w14:paraId="29D40A13" w14:textId="77777777" w:rsidR="00C522D7" w:rsidRDefault="00C522D7" w:rsidP="0011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B"/>
    <w:rsid w:val="0011789C"/>
    <w:rsid w:val="00144FEF"/>
    <w:rsid w:val="00157458"/>
    <w:rsid w:val="0020115B"/>
    <w:rsid w:val="002B586A"/>
    <w:rsid w:val="00343B2E"/>
    <w:rsid w:val="00435123"/>
    <w:rsid w:val="00573F23"/>
    <w:rsid w:val="00627402"/>
    <w:rsid w:val="00734516"/>
    <w:rsid w:val="007F24F4"/>
    <w:rsid w:val="008A1445"/>
    <w:rsid w:val="008C43CC"/>
    <w:rsid w:val="008F2EED"/>
    <w:rsid w:val="00926623"/>
    <w:rsid w:val="00BE3AAF"/>
    <w:rsid w:val="00C522D7"/>
    <w:rsid w:val="00C626EF"/>
    <w:rsid w:val="00EB7D96"/>
    <w:rsid w:val="00FA0AC2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F199"/>
  <w15:docId w15:val="{5D23FBA3-53A3-4F55-AE21-5FB0E63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KonuBal">
    <w:name w:val="Title"/>
    <w:basedOn w:val="Normal"/>
    <w:uiPriority w:val="10"/>
    <w:qFormat/>
    <w:pPr>
      <w:spacing w:before="2"/>
      <w:ind w:left="67"/>
    </w:pPr>
    <w:rPr>
      <w:rFonts w:ascii="Candara" w:eastAsia="Candara" w:hAnsi="Candara" w:cs="Candara"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AralkYok">
    <w:name w:val="No Spacing"/>
    <w:uiPriority w:val="1"/>
    <w:qFormat/>
    <w:rsid w:val="00926623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178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789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17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789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CC9-9C57-415D-B54D-DE69CAFD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melek Kaplan</cp:lastModifiedBy>
  <cp:revision>3</cp:revision>
  <dcterms:created xsi:type="dcterms:W3CDTF">2025-04-22T14:21:00Z</dcterms:created>
  <dcterms:modified xsi:type="dcterms:W3CDTF">2025-07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  <property fmtid="{D5CDD505-2E9C-101B-9397-08002B2CF9AE}" pid="5" name="Producer">
    <vt:lpwstr>www.ilovepdf.com</vt:lpwstr>
  </property>
</Properties>
</file>